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3232E" w14:textId="77777777" w:rsidR="009235A4" w:rsidRPr="00D070CE" w:rsidRDefault="009235A4" w:rsidP="009235A4">
      <w:pPr>
        <w:ind w:firstLine="1440"/>
        <w:jc w:val="center"/>
        <w:rPr>
          <w:rFonts w:ascii="Arial" w:hAnsi="Arial" w:cs="Arial"/>
          <w:b/>
          <w:spacing w:val="20"/>
          <w:sz w:val="48"/>
          <w:szCs w:val="48"/>
        </w:rPr>
      </w:pPr>
      <w:r w:rsidRPr="00D070C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37669567" wp14:editId="757E6263">
                <wp:simplePos x="0" y="0"/>
                <wp:positionH relativeFrom="column">
                  <wp:posOffset>1047750</wp:posOffset>
                </wp:positionH>
                <wp:positionV relativeFrom="paragraph">
                  <wp:posOffset>-11430</wp:posOffset>
                </wp:positionV>
                <wp:extent cx="5643245" cy="428625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24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198CD" w14:textId="77777777" w:rsidR="009235A4" w:rsidRPr="00614611" w:rsidRDefault="009235A4" w:rsidP="009235A4">
                            <w:pPr>
                              <w:jc w:val="center"/>
                              <w:rPr>
                                <w:rFonts w:cs="Arial"/>
                                <w:b/>
                                <w:spacing w:val="40"/>
                                <w:sz w:val="44"/>
                              </w:rPr>
                            </w:pPr>
                            <w:r w:rsidRPr="00614611">
                              <w:rPr>
                                <w:rFonts w:cs="Arial"/>
                                <w:b/>
                                <w:spacing w:val="40"/>
                                <w:sz w:val="44"/>
                              </w:rPr>
                              <w:t>Hill View Junior Acade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AB6C0" id="Text Box 3" o:spid="_x0000_s1027" type="#_x0000_t202" style="position:absolute;left:0;text-align:left;margin-left:82.5pt;margin-top:-.9pt;width:444.35pt;height:33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" filled="f" stroked="f" strokecolor="white">
                <v:textbox>
                  <w:txbxContent>
                    <w:p w:rsidR="009235A4" w:rsidRPr="00614611" w:rsidRDefault="009235A4" w:rsidP="009235A4">
                      <w:pPr>
                        <w:jc w:val="center"/>
                        <w:rPr>
                          <w:rFonts w:cs="Arial"/>
                          <w:b/>
                          <w:spacing w:val="40"/>
                          <w:sz w:val="44"/>
                        </w:rPr>
                      </w:pPr>
                      <w:r w:rsidRPr="00614611">
                        <w:rPr>
                          <w:rFonts w:cs="Arial"/>
                          <w:b/>
                          <w:spacing w:val="40"/>
                          <w:sz w:val="44"/>
                        </w:rPr>
                        <w:t>Hill View Junior Acade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70CE">
        <w:rPr>
          <w:rFonts w:ascii="Arial" w:hAnsi="Arial" w:cs="Arial"/>
          <w:b/>
          <w:noProof/>
          <w:spacing w:val="20"/>
          <w:sz w:val="48"/>
          <w:szCs w:val="48"/>
          <w:lang w:eastAsia="en-GB"/>
        </w:rPr>
        <w:drawing>
          <wp:anchor distT="0" distB="0" distL="114300" distR="114300" simplePos="0" relativeHeight="251663872" behindDoc="1" locked="0" layoutInCell="1" allowOverlap="1" wp14:anchorId="0C91653B" wp14:editId="40E546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69010" cy="1257300"/>
            <wp:effectExtent l="0" t="0" r="2540" b="0"/>
            <wp:wrapNone/>
            <wp:docPr id="7" name="Picture 7" descr="HV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VJ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0CE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C4D978" wp14:editId="38D7B0BA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0" cy="571500"/>
                <wp:effectExtent l="38100" t="38100" r="38100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1B2F0" id="Straight Connector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9pt" to="81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" strokecolor="white" strokeweight="6pt"/>
            </w:pict>
          </mc:Fallback>
        </mc:AlternateContent>
      </w:r>
    </w:p>
    <w:p w14:paraId="045985F7" w14:textId="77777777" w:rsidR="009235A4" w:rsidRPr="00D070CE" w:rsidRDefault="009235A4" w:rsidP="009235A4">
      <w:pPr>
        <w:spacing w:after="0" w:line="240" w:lineRule="exact"/>
        <w:ind w:firstLine="1440"/>
        <w:jc w:val="center"/>
        <w:rPr>
          <w:rFonts w:ascii="Arial" w:hAnsi="Arial" w:cs="Arial"/>
          <w:sz w:val="48"/>
          <w:szCs w:val="48"/>
        </w:rPr>
      </w:pPr>
      <w:r w:rsidRPr="00D070CE">
        <w:rPr>
          <w:rFonts w:ascii="Arial" w:hAnsi="Arial" w:cs="Arial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A3AB22" wp14:editId="32E90FD8">
                <wp:simplePos x="0" y="0"/>
                <wp:positionH relativeFrom="column">
                  <wp:posOffset>1087755</wp:posOffset>
                </wp:positionH>
                <wp:positionV relativeFrom="paragraph">
                  <wp:posOffset>13335</wp:posOffset>
                </wp:positionV>
                <wp:extent cx="5638800" cy="0"/>
                <wp:effectExtent l="0" t="0" r="19050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D6D94" id="Straight Arrow Connector 6" o:spid="_x0000_s1026" type="#_x0000_t32" style="position:absolute;margin-left:85.65pt;margin-top:1.05pt;width:444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KC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"/>
            </w:pict>
          </mc:Fallback>
        </mc:AlternateContent>
      </w:r>
    </w:p>
    <w:p w14:paraId="7974F792" w14:textId="77777777" w:rsidR="009235A4" w:rsidRPr="00D070CE" w:rsidRDefault="009235A4" w:rsidP="009235A4">
      <w:pPr>
        <w:spacing w:after="0" w:line="240" w:lineRule="exact"/>
        <w:ind w:firstLine="1440"/>
        <w:jc w:val="center"/>
        <w:rPr>
          <w:rFonts w:ascii="Arial" w:hAnsi="Arial" w:cs="Arial"/>
          <w:sz w:val="20"/>
          <w:szCs w:val="20"/>
        </w:rPr>
      </w:pPr>
      <w:r w:rsidRPr="00D070CE">
        <w:rPr>
          <w:rFonts w:ascii="Arial" w:hAnsi="Arial" w:cs="Arial"/>
          <w:sz w:val="20"/>
          <w:szCs w:val="20"/>
        </w:rPr>
        <w:t xml:space="preserve">Headteacher: Mrs </w:t>
      </w:r>
      <w:r w:rsidR="00F27D3F">
        <w:rPr>
          <w:rFonts w:ascii="Arial" w:hAnsi="Arial" w:cs="Arial"/>
          <w:sz w:val="20"/>
          <w:szCs w:val="20"/>
        </w:rPr>
        <w:t xml:space="preserve">H Sutton </w:t>
      </w:r>
    </w:p>
    <w:p w14:paraId="174A87A4" w14:textId="77777777" w:rsidR="009235A4" w:rsidRPr="00D070CE" w:rsidRDefault="009235A4" w:rsidP="009235A4">
      <w:pPr>
        <w:spacing w:after="0" w:line="240" w:lineRule="exact"/>
        <w:ind w:firstLine="1440"/>
        <w:jc w:val="center"/>
        <w:rPr>
          <w:rFonts w:ascii="Arial" w:hAnsi="Arial" w:cs="Arial"/>
          <w:sz w:val="16"/>
          <w:szCs w:val="16"/>
        </w:rPr>
      </w:pPr>
      <w:r w:rsidRPr="00D070CE">
        <w:rPr>
          <w:rFonts w:ascii="Arial" w:hAnsi="Arial" w:cs="Arial"/>
          <w:sz w:val="16"/>
          <w:szCs w:val="16"/>
        </w:rPr>
        <w:t xml:space="preserve">Queen Alexandra Road, Sunderland, SR2 9HE.  </w:t>
      </w:r>
    </w:p>
    <w:p w14:paraId="21424BC3" w14:textId="77777777" w:rsidR="009235A4" w:rsidRPr="00D070CE" w:rsidRDefault="009235A4" w:rsidP="009235A4">
      <w:pPr>
        <w:spacing w:after="0" w:line="240" w:lineRule="exact"/>
        <w:ind w:firstLine="1440"/>
        <w:jc w:val="center"/>
        <w:rPr>
          <w:rFonts w:ascii="Arial" w:hAnsi="Arial" w:cs="Arial"/>
          <w:sz w:val="16"/>
          <w:szCs w:val="16"/>
        </w:rPr>
      </w:pPr>
      <w:r w:rsidRPr="00D070CE">
        <w:rPr>
          <w:rFonts w:ascii="Arial" w:hAnsi="Arial" w:cs="Arial"/>
          <w:sz w:val="16"/>
          <w:szCs w:val="16"/>
        </w:rPr>
        <w:t xml:space="preserve">Tel:  0191 594 </w:t>
      </w:r>
      <w:proofErr w:type="gramStart"/>
      <w:r w:rsidRPr="00D070CE">
        <w:rPr>
          <w:rFonts w:ascii="Arial" w:hAnsi="Arial" w:cs="Arial"/>
          <w:sz w:val="16"/>
          <w:szCs w:val="16"/>
        </w:rPr>
        <w:t>7982  |</w:t>
      </w:r>
      <w:proofErr w:type="gramEnd"/>
      <w:r w:rsidRPr="00D070CE">
        <w:rPr>
          <w:rFonts w:ascii="Arial" w:hAnsi="Arial" w:cs="Arial"/>
          <w:sz w:val="16"/>
          <w:szCs w:val="16"/>
        </w:rPr>
        <w:t xml:space="preserve">  www.hillviewjuniors.co.uk  |  </w:t>
      </w:r>
      <w:r w:rsidRPr="00D070CE">
        <w:rPr>
          <w:rFonts w:ascii="Arial" w:hAnsi="Arial" w:cs="Arial"/>
          <w:noProof/>
          <w:sz w:val="16"/>
          <w:szCs w:val="16"/>
        </w:rPr>
        <w:t>E.Mail: office@hvj.org.uk</w:t>
      </w:r>
    </w:p>
    <w:p w14:paraId="07613FA0" w14:textId="77777777" w:rsidR="00D070CE" w:rsidRDefault="00D070CE">
      <w:pPr>
        <w:spacing w:after="160" w:line="259" w:lineRule="auto"/>
        <w:rPr>
          <w:rFonts w:ascii="Arial" w:hAnsi="Arial" w:cs="Arial"/>
          <w:b/>
          <w:i/>
        </w:rPr>
      </w:pPr>
    </w:p>
    <w:p w14:paraId="38D2910D" w14:textId="77777777" w:rsidR="009235A4" w:rsidRPr="009235A4" w:rsidRDefault="009235A4" w:rsidP="009235A4">
      <w:pPr>
        <w:spacing w:after="160" w:line="259" w:lineRule="auto"/>
        <w:jc w:val="center"/>
        <w:rPr>
          <w:rFonts w:ascii="Arial" w:hAnsi="Arial" w:cs="Arial"/>
          <w:b/>
        </w:rPr>
      </w:pPr>
      <w:r w:rsidRPr="009235A4">
        <w:rPr>
          <w:rFonts w:ascii="Arial" w:hAnsi="Arial" w:cs="Arial"/>
          <w:b/>
        </w:rPr>
        <w:t xml:space="preserve">Person Specification: </w:t>
      </w:r>
      <w:r w:rsidR="003B1A28">
        <w:rPr>
          <w:rFonts w:ascii="Arial" w:hAnsi="Arial" w:cs="Arial"/>
          <w:b/>
        </w:rPr>
        <w:t xml:space="preserve">Higher Level </w:t>
      </w:r>
      <w:r w:rsidRPr="009235A4">
        <w:rPr>
          <w:rFonts w:ascii="Arial" w:hAnsi="Arial" w:cs="Arial"/>
          <w:b/>
        </w:rPr>
        <w:t>Teaching Assistant</w:t>
      </w:r>
    </w:p>
    <w:tbl>
      <w:tblPr>
        <w:tblW w:w="105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7421"/>
        <w:gridCol w:w="1305"/>
      </w:tblGrid>
      <w:tr w:rsidR="00D070CE" w:rsidRPr="00D070CE" w14:paraId="346F6A1A" w14:textId="77777777" w:rsidTr="003910DE">
        <w:tc>
          <w:tcPr>
            <w:tcW w:w="1769" w:type="dxa"/>
          </w:tcPr>
          <w:p w14:paraId="011374D8" w14:textId="77777777" w:rsidR="00D070CE" w:rsidRPr="00D070CE" w:rsidRDefault="00D070CE" w:rsidP="005F2629">
            <w:pPr>
              <w:rPr>
                <w:rFonts w:ascii="Arial" w:hAnsi="Arial" w:cs="Arial"/>
                <w:b/>
              </w:rPr>
            </w:pPr>
          </w:p>
        </w:tc>
        <w:tc>
          <w:tcPr>
            <w:tcW w:w="7446" w:type="dxa"/>
          </w:tcPr>
          <w:p w14:paraId="62764321" w14:textId="77777777" w:rsidR="00D070CE" w:rsidRPr="00D070CE" w:rsidRDefault="00D070CE" w:rsidP="005F2629">
            <w:pPr>
              <w:rPr>
                <w:rFonts w:ascii="Arial" w:hAnsi="Arial" w:cs="Arial"/>
                <w:b/>
              </w:rPr>
            </w:pPr>
            <w:r w:rsidRPr="00D070CE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305" w:type="dxa"/>
          </w:tcPr>
          <w:p w14:paraId="6DFA3FD3" w14:textId="77777777" w:rsidR="00D070CE" w:rsidRPr="00D070CE" w:rsidRDefault="00D070CE" w:rsidP="005F2629">
            <w:pPr>
              <w:rPr>
                <w:rFonts w:ascii="Arial" w:hAnsi="Arial" w:cs="Arial"/>
                <w:b/>
              </w:rPr>
            </w:pPr>
            <w:r w:rsidRPr="00D070CE">
              <w:rPr>
                <w:rFonts w:ascii="Arial" w:hAnsi="Arial" w:cs="Arial"/>
                <w:b/>
              </w:rPr>
              <w:t>Evidence</w:t>
            </w:r>
          </w:p>
        </w:tc>
      </w:tr>
      <w:tr w:rsidR="00D070CE" w:rsidRPr="00D070CE" w14:paraId="726E6499" w14:textId="77777777" w:rsidTr="003910DE">
        <w:trPr>
          <w:trHeight w:val="2080"/>
        </w:trPr>
        <w:tc>
          <w:tcPr>
            <w:tcW w:w="1769" w:type="dxa"/>
            <w:vAlign w:val="center"/>
          </w:tcPr>
          <w:p w14:paraId="31464961" w14:textId="77777777" w:rsidR="00D070CE" w:rsidRPr="00D070CE" w:rsidRDefault="00D070CE" w:rsidP="003910D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070CE">
              <w:rPr>
                <w:rFonts w:ascii="Arial" w:hAnsi="Arial" w:cs="Arial"/>
                <w:b/>
              </w:rPr>
              <w:t>Qualifications</w:t>
            </w:r>
          </w:p>
        </w:tc>
        <w:tc>
          <w:tcPr>
            <w:tcW w:w="7446" w:type="dxa"/>
            <w:vAlign w:val="center"/>
          </w:tcPr>
          <w:p w14:paraId="7079D139" w14:textId="77777777" w:rsidR="00D070CE" w:rsidRPr="003910DE" w:rsidRDefault="00D070CE" w:rsidP="003910DE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910DE">
              <w:rPr>
                <w:rFonts w:ascii="Arial" w:hAnsi="Arial" w:cs="Arial"/>
                <w:color w:val="auto"/>
                <w:sz w:val="22"/>
                <w:szCs w:val="22"/>
              </w:rPr>
              <w:t xml:space="preserve">Good </w:t>
            </w:r>
            <w:r w:rsidR="003A6455">
              <w:rPr>
                <w:rFonts w:ascii="Arial" w:hAnsi="Arial" w:cs="Arial"/>
                <w:color w:val="auto"/>
                <w:sz w:val="22"/>
                <w:szCs w:val="22"/>
              </w:rPr>
              <w:t>standard of</w:t>
            </w:r>
            <w:r w:rsidRPr="003910DE">
              <w:rPr>
                <w:rFonts w:ascii="Arial" w:hAnsi="Arial" w:cs="Arial"/>
                <w:color w:val="auto"/>
                <w:sz w:val="22"/>
                <w:szCs w:val="22"/>
              </w:rPr>
              <w:t xml:space="preserve"> education to </w:t>
            </w:r>
            <w:r w:rsidR="003A6455">
              <w:rPr>
                <w:rFonts w:ascii="Arial" w:hAnsi="Arial" w:cs="Arial"/>
                <w:color w:val="auto"/>
                <w:sz w:val="22"/>
                <w:szCs w:val="22"/>
              </w:rPr>
              <w:t xml:space="preserve">5 </w:t>
            </w:r>
            <w:r w:rsidRPr="003910DE">
              <w:rPr>
                <w:rFonts w:ascii="Arial" w:hAnsi="Arial" w:cs="Arial"/>
                <w:color w:val="auto"/>
                <w:sz w:val="22"/>
                <w:szCs w:val="22"/>
              </w:rPr>
              <w:t>GCSE</w:t>
            </w:r>
            <w:r w:rsidR="003A6455">
              <w:rPr>
                <w:rFonts w:ascii="Arial" w:hAnsi="Arial" w:cs="Arial"/>
                <w:color w:val="auto"/>
                <w:sz w:val="22"/>
                <w:szCs w:val="22"/>
              </w:rPr>
              <w:t xml:space="preserve">’S </w:t>
            </w:r>
            <w:r w:rsidRPr="003910DE">
              <w:rPr>
                <w:rFonts w:ascii="Arial" w:hAnsi="Arial" w:cs="Arial"/>
                <w:color w:val="auto"/>
                <w:sz w:val="22"/>
                <w:szCs w:val="22"/>
              </w:rPr>
              <w:t xml:space="preserve"> level in literacy and numeracy, or the equivalent;</w:t>
            </w:r>
          </w:p>
          <w:p w14:paraId="0C5C6063" w14:textId="77777777" w:rsidR="0092730A" w:rsidRPr="003910DE" w:rsidRDefault="00D070CE" w:rsidP="003910DE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910DE">
              <w:rPr>
                <w:rFonts w:ascii="Arial" w:hAnsi="Arial" w:cs="Arial"/>
                <w:color w:val="auto"/>
                <w:sz w:val="22"/>
                <w:szCs w:val="22"/>
              </w:rPr>
              <w:t>NVQ Level 2 childcare qualification or above</w:t>
            </w:r>
          </w:p>
          <w:p w14:paraId="4EEA6000" w14:textId="77777777" w:rsidR="001E7618" w:rsidRDefault="001E7618" w:rsidP="001E7618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xperience of delivering whole class teaching within Key Stage 2, having achieved the Professional Standards for Higher Lever Teaching Assistant.</w:t>
            </w:r>
          </w:p>
          <w:p w14:paraId="1071B605" w14:textId="77777777" w:rsidR="00082943" w:rsidRPr="003910DE" w:rsidRDefault="00082943" w:rsidP="001E7618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st aid qualification or willingness to undertake </w:t>
            </w:r>
          </w:p>
        </w:tc>
        <w:tc>
          <w:tcPr>
            <w:tcW w:w="1305" w:type="dxa"/>
          </w:tcPr>
          <w:p w14:paraId="7560A55F" w14:textId="77777777" w:rsidR="003910DE" w:rsidRDefault="003910DE" w:rsidP="005F2629">
            <w:pPr>
              <w:jc w:val="center"/>
              <w:rPr>
                <w:rFonts w:ascii="Arial" w:hAnsi="Arial" w:cs="Arial"/>
              </w:rPr>
            </w:pPr>
          </w:p>
          <w:p w14:paraId="17B51943" w14:textId="77777777" w:rsidR="00D070CE" w:rsidRPr="00D070CE" w:rsidRDefault="003910DE" w:rsidP="005F2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 / Reference</w:t>
            </w:r>
          </w:p>
          <w:p w14:paraId="1996DA9C" w14:textId="77777777" w:rsidR="00D070CE" w:rsidRPr="00D070CE" w:rsidRDefault="00D070CE" w:rsidP="005F2629">
            <w:pPr>
              <w:rPr>
                <w:rFonts w:ascii="Arial" w:hAnsi="Arial" w:cs="Arial"/>
              </w:rPr>
            </w:pPr>
          </w:p>
          <w:p w14:paraId="4B4D6026" w14:textId="77777777" w:rsidR="00D070CE" w:rsidRPr="00D070CE" w:rsidRDefault="00D070CE" w:rsidP="005F2629">
            <w:pPr>
              <w:rPr>
                <w:rFonts w:ascii="Arial" w:hAnsi="Arial" w:cs="Arial"/>
              </w:rPr>
            </w:pPr>
          </w:p>
        </w:tc>
      </w:tr>
      <w:tr w:rsidR="003910DE" w:rsidRPr="00D070CE" w14:paraId="103862DC" w14:textId="77777777" w:rsidTr="003910DE">
        <w:trPr>
          <w:trHeight w:val="301"/>
        </w:trPr>
        <w:tc>
          <w:tcPr>
            <w:tcW w:w="1769" w:type="dxa"/>
            <w:vAlign w:val="center"/>
          </w:tcPr>
          <w:p w14:paraId="101636C6" w14:textId="77777777" w:rsidR="003910DE" w:rsidRPr="003910DE" w:rsidRDefault="003910DE" w:rsidP="003910D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910DE">
              <w:rPr>
                <w:rFonts w:ascii="Arial" w:hAnsi="Arial" w:cs="Arial"/>
                <w:b/>
              </w:rPr>
              <w:t>Experience /</w:t>
            </w:r>
            <w:r w:rsidR="00FD51DD">
              <w:rPr>
                <w:rFonts w:ascii="Arial" w:hAnsi="Arial" w:cs="Arial"/>
                <w:b/>
              </w:rPr>
              <w:t xml:space="preserve"> </w:t>
            </w:r>
            <w:r w:rsidRPr="003910DE">
              <w:rPr>
                <w:rFonts w:ascii="Arial" w:hAnsi="Arial" w:cs="Arial"/>
                <w:b/>
              </w:rPr>
              <w:t xml:space="preserve">Knowledge / Understanding / Skills </w:t>
            </w:r>
          </w:p>
        </w:tc>
        <w:tc>
          <w:tcPr>
            <w:tcW w:w="7446" w:type="dxa"/>
          </w:tcPr>
          <w:p w14:paraId="3F4000B4" w14:textId="77777777" w:rsidR="003910DE" w:rsidRDefault="003910DE" w:rsidP="003910DE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14:paraId="1567CAC4" w14:textId="77777777" w:rsidR="003910DE" w:rsidRPr="003910DE" w:rsidRDefault="003910DE" w:rsidP="003910D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3910DE">
              <w:rPr>
                <w:rFonts w:ascii="Arial" w:hAnsi="Arial" w:cs="Arial"/>
              </w:rPr>
              <w:t>Good KS2 practitioner with commitment to good KS2 practice</w:t>
            </w:r>
          </w:p>
          <w:p w14:paraId="49DA7EB8" w14:textId="77777777" w:rsidR="003910DE" w:rsidRPr="003910DE" w:rsidRDefault="003910DE" w:rsidP="003910D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3910DE">
              <w:rPr>
                <w:rFonts w:ascii="Arial" w:hAnsi="Arial" w:cs="Arial"/>
              </w:rPr>
              <w:t>Able to demonstrate a good level of knowledge and understanding of supporting pupils with a range of special needs</w:t>
            </w:r>
          </w:p>
          <w:p w14:paraId="5E3C378D" w14:textId="77777777" w:rsidR="003910DE" w:rsidRPr="003910DE" w:rsidRDefault="003910DE" w:rsidP="003910D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3910DE">
              <w:rPr>
                <w:rFonts w:ascii="Arial" w:hAnsi="Arial" w:cs="Arial"/>
              </w:rPr>
              <w:t>Ability to initiate and contribute ideas and follow through in a practical way</w:t>
            </w:r>
          </w:p>
          <w:p w14:paraId="472C0CD7" w14:textId="77777777" w:rsidR="003910DE" w:rsidRPr="003910DE" w:rsidRDefault="003910DE" w:rsidP="003910D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3910DE">
              <w:rPr>
                <w:rFonts w:ascii="Arial" w:hAnsi="Arial" w:cs="Arial"/>
              </w:rPr>
              <w:t>Ability to organise self well and contribute effectively to organisation of</w:t>
            </w:r>
            <w:r w:rsidR="003B1A28">
              <w:rPr>
                <w:rFonts w:ascii="Arial" w:hAnsi="Arial" w:cs="Arial"/>
              </w:rPr>
              <w:t xml:space="preserve"> the</w:t>
            </w:r>
            <w:r w:rsidRPr="003910DE">
              <w:rPr>
                <w:rFonts w:ascii="Arial" w:hAnsi="Arial" w:cs="Arial"/>
              </w:rPr>
              <w:t xml:space="preserve"> team</w:t>
            </w:r>
          </w:p>
          <w:p w14:paraId="7FF56E2A" w14:textId="77777777" w:rsidR="003910DE" w:rsidRPr="003910DE" w:rsidRDefault="00B97230" w:rsidP="003910D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ibute to the </w:t>
            </w:r>
            <w:r w:rsidR="003910DE" w:rsidRPr="003910DE">
              <w:rPr>
                <w:rFonts w:ascii="Arial" w:hAnsi="Arial" w:cs="Arial"/>
              </w:rPr>
              <w:t>planning, preparation and implementation of tasks and activities for groups of pupils and individuals</w:t>
            </w:r>
          </w:p>
          <w:p w14:paraId="05904E34" w14:textId="77777777" w:rsidR="003910DE" w:rsidRPr="003910DE" w:rsidRDefault="003910DE" w:rsidP="003910D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3910DE">
              <w:rPr>
                <w:rFonts w:ascii="Arial" w:hAnsi="Arial" w:cs="Arial"/>
              </w:rPr>
              <w:t>To contribute to the assessment of pupils progress</w:t>
            </w:r>
          </w:p>
          <w:p w14:paraId="0C14C7A2" w14:textId="77777777" w:rsidR="003910DE" w:rsidRPr="003910DE" w:rsidRDefault="003910DE" w:rsidP="003910D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3910DE">
              <w:rPr>
                <w:rFonts w:ascii="Arial" w:hAnsi="Arial" w:cs="Arial"/>
              </w:rPr>
              <w:t>To implement IEP work and assessments</w:t>
            </w:r>
          </w:p>
          <w:p w14:paraId="143B41CF" w14:textId="77777777" w:rsidR="003910DE" w:rsidRPr="003910DE" w:rsidRDefault="003910DE" w:rsidP="003910D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3910DE">
              <w:rPr>
                <w:rFonts w:ascii="Arial" w:hAnsi="Arial" w:cs="Arial"/>
              </w:rPr>
              <w:t>Ability to put into practice positive discipline approach</w:t>
            </w:r>
          </w:p>
          <w:p w14:paraId="40585F44" w14:textId="77777777" w:rsidR="003910DE" w:rsidRDefault="003910DE" w:rsidP="003910D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3910DE">
              <w:rPr>
                <w:rFonts w:ascii="Arial" w:hAnsi="Arial" w:cs="Arial"/>
              </w:rPr>
              <w:t xml:space="preserve">Ability to </w:t>
            </w:r>
            <w:r w:rsidR="00B97230" w:rsidRPr="003910DE">
              <w:rPr>
                <w:rFonts w:ascii="Arial" w:hAnsi="Arial" w:cs="Arial"/>
              </w:rPr>
              <w:t>self-reflect</w:t>
            </w:r>
            <w:r w:rsidRPr="003910DE">
              <w:rPr>
                <w:rFonts w:ascii="Arial" w:hAnsi="Arial" w:cs="Arial"/>
              </w:rPr>
              <w:t xml:space="preserve"> and evaluate own practice</w:t>
            </w:r>
            <w:r w:rsidR="003B1A28">
              <w:rPr>
                <w:rFonts w:ascii="Arial" w:hAnsi="Arial" w:cs="Arial"/>
              </w:rPr>
              <w:t>.</w:t>
            </w:r>
          </w:p>
          <w:p w14:paraId="194B8EF8" w14:textId="77777777" w:rsidR="00082943" w:rsidRPr="00082943" w:rsidRDefault="007E59FB" w:rsidP="00082943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understanding and experience of Key Stage 2 curriculum </w:t>
            </w:r>
          </w:p>
          <w:p w14:paraId="02B87CB7" w14:textId="77777777" w:rsidR="003910DE" w:rsidRPr="003910DE" w:rsidRDefault="003910DE" w:rsidP="003910DE">
            <w:pPr>
              <w:pStyle w:val="ListParagraph"/>
              <w:spacing w:after="0"/>
              <w:rPr>
                <w:rFonts w:ascii="Arial" w:hAnsi="Arial" w:cs="Arial"/>
              </w:rPr>
            </w:pPr>
          </w:p>
        </w:tc>
        <w:tc>
          <w:tcPr>
            <w:tcW w:w="1305" w:type="dxa"/>
            <w:vMerge w:val="restart"/>
          </w:tcPr>
          <w:p w14:paraId="7A9529EE" w14:textId="77777777" w:rsidR="003910DE" w:rsidRDefault="003910DE" w:rsidP="003910DE">
            <w:pPr>
              <w:jc w:val="center"/>
              <w:rPr>
                <w:rFonts w:ascii="Arial" w:hAnsi="Arial" w:cs="Arial"/>
              </w:rPr>
            </w:pPr>
          </w:p>
          <w:p w14:paraId="47768B2B" w14:textId="77777777" w:rsidR="003910DE" w:rsidRDefault="003910DE" w:rsidP="003910DE">
            <w:pPr>
              <w:jc w:val="center"/>
              <w:rPr>
                <w:rFonts w:ascii="Arial" w:hAnsi="Arial" w:cs="Arial"/>
              </w:rPr>
            </w:pPr>
          </w:p>
          <w:p w14:paraId="29C5DD32" w14:textId="77777777" w:rsidR="003910DE" w:rsidRDefault="003910DE" w:rsidP="003910DE">
            <w:pPr>
              <w:jc w:val="center"/>
              <w:rPr>
                <w:rFonts w:ascii="Arial" w:hAnsi="Arial" w:cs="Arial"/>
              </w:rPr>
            </w:pPr>
          </w:p>
          <w:p w14:paraId="26C38236" w14:textId="77777777" w:rsidR="003910DE" w:rsidRDefault="003910DE" w:rsidP="003910DE">
            <w:pPr>
              <w:jc w:val="center"/>
              <w:rPr>
                <w:rFonts w:ascii="Arial" w:hAnsi="Arial" w:cs="Arial"/>
              </w:rPr>
            </w:pPr>
          </w:p>
          <w:p w14:paraId="35670A30" w14:textId="77777777" w:rsidR="003910DE" w:rsidRDefault="003910DE" w:rsidP="003910DE">
            <w:pPr>
              <w:jc w:val="center"/>
              <w:rPr>
                <w:rFonts w:ascii="Arial" w:hAnsi="Arial" w:cs="Arial"/>
              </w:rPr>
            </w:pPr>
          </w:p>
          <w:p w14:paraId="4CFEB299" w14:textId="77777777" w:rsidR="003910DE" w:rsidRPr="003910DE" w:rsidRDefault="003910DE" w:rsidP="003910DE">
            <w:pPr>
              <w:jc w:val="center"/>
              <w:rPr>
                <w:rFonts w:ascii="Arial" w:hAnsi="Arial" w:cs="Arial"/>
              </w:rPr>
            </w:pPr>
            <w:r w:rsidRPr="003910DE">
              <w:rPr>
                <w:rFonts w:ascii="Arial" w:hAnsi="Arial" w:cs="Arial"/>
              </w:rPr>
              <w:t xml:space="preserve">Application Form / Reference / Interview </w:t>
            </w:r>
          </w:p>
          <w:p w14:paraId="62166548" w14:textId="77777777" w:rsidR="003910DE" w:rsidRPr="003910DE" w:rsidRDefault="003910DE" w:rsidP="003910DE">
            <w:pPr>
              <w:rPr>
                <w:rFonts w:ascii="Arial" w:eastAsia="MS Mincho" w:hAnsi="Arial" w:cs="Arial"/>
              </w:rPr>
            </w:pPr>
          </w:p>
        </w:tc>
      </w:tr>
      <w:tr w:rsidR="003910DE" w:rsidRPr="00D070CE" w14:paraId="10EF8691" w14:textId="77777777" w:rsidTr="003910DE">
        <w:tc>
          <w:tcPr>
            <w:tcW w:w="1769" w:type="dxa"/>
            <w:vAlign w:val="center"/>
          </w:tcPr>
          <w:p w14:paraId="5E355462" w14:textId="77777777" w:rsidR="003910DE" w:rsidRPr="00D070CE" w:rsidRDefault="003910DE" w:rsidP="003910D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ork Related Circumstances </w:t>
            </w:r>
          </w:p>
        </w:tc>
        <w:tc>
          <w:tcPr>
            <w:tcW w:w="7446" w:type="dxa"/>
          </w:tcPr>
          <w:p w14:paraId="3EF311DD" w14:textId="77777777" w:rsidR="003910DE" w:rsidRDefault="003910DE" w:rsidP="003910DE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14:paraId="0E011219" w14:textId="77777777" w:rsidR="003910DE" w:rsidRPr="003910DE" w:rsidRDefault="003910DE" w:rsidP="003910DE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3910DE">
              <w:rPr>
                <w:rFonts w:ascii="Arial" w:hAnsi="Arial" w:cs="Arial"/>
              </w:rPr>
              <w:t>Willingness and desire to commit to the ethos and life of the school</w:t>
            </w:r>
          </w:p>
          <w:p w14:paraId="5A1FEF25" w14:textId="77777777" w:rsidR="003910DE" w:rsidRPr="003910DE" w:rsidRDefault="003910DE" w:rsidP="003910DE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3910DE">
              <w:rPr>
                <w:rFonts w:ascii="Arial" w:hAnsi="Arial" w:cs="Arial"/>
              </w:rPr>
              <w:t xml:space="preserve">A strong sense of responsibility and professionalism. </w:t>
            </w:r>
          </w:p>
          <w:p w14:paraId="162642C6" w14:textId="77777777" w:rsidR="003910DE" w:rsidRDefault="003910DE" w:rsidP="003910DE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3910DE">
              <w:rPr>
                <w:rFonts w:ascii="Arial" w:hAnsi="Arial" w:cs="Arial"/>
              </w:rPr>
              <w:t>A commitment to young children with a passion for their learning and development.</w:t>
            </w:r>
          </w:p>
          <w:p w14:paraId="54DC61B9" w14:textId="77777777" w:rsidR="00B97230" w:rsidRPr="003910DE" w:rsidRDefault="00B97230" w:rsidP="003910DE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builds effective and professional working relationships with parents, staff, Governors and the wider community.</w:t>
            </w:r>
          </w:p>
          <w:p w14:paraId="259DCE1A" w14:textId="77777777" w:rsidR="003910DE" w:rsidRPr="003910DE" w:rsidRDefault="003B1A28" w:rsidP="003910DE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eastAsia="MS Mincho" w:hAnsi="Arial" w:cs="Arial"/>
              </w:rPr>
            </w:pPr>
            <w:r>
              <w:rPr>
                <w:rFonts w:ascii="Arial" w:hAnsi="Arial" w:cs="Arial"/>
              </w:rPr>
              <w:t>Is committed to their own professional development</w:t>
            </w:r>
          </w:p>
          <w:p w14:paraId="31F87165" w14:textId="77777777" w:rsidR="003910DE" w:rsidRPr="003910DE" w:rsidRDefault="003910DE" w:rsidP="003910DE">
            <w:pPr>
              <w:pStyle w:val="ListParagraph"/>
              <w:spacing w:after="0"/>
              <w:rPr>
                <w:rFonts w:ascii="Arial" w:eastAsia="MS Mincho" w:hAnsi="Arial" w:cs="Arial"/>
              </w:rPr>
            </w:pPr>
          </w:p>
        </w:tc>
        <w:tc>
          <w:tcPr>
            <w:tcW w:w="1305" w:type="dxa"/>
            <w:vMerge/>
          </w:tcPr>
          <w:p w14:paraId="23230124" w14:textId="77777777" w:rsidR="003910DE" w:rsidRPr="00C148EB" w:rsidRDefault="003910DE" w:rsidP="003910DE">
            <w:pPr>
              <w:rPr>
                <w:rFonts w:ascii="Arial" w:eastAsia="MS Mincho" w:hAnsi="Arial" w:cs="Arial"/>
              </w:rPr>
            </w:pPr>
          </w:p>
        </w:tc>
      </w:tr>
    </w:tbl>
    <w:p w14:paraId="500A1CE6" w14:textId="77777777" w:rsidR="00D070CE" w:rsidRPr="00D070CE" w:rsidRDefault="00D070CE">
      <w:pPr>
        <w:spacing w:after="160" w:line="259" w:lineRule="auto"/>
        <w:rPr>
          <w:rFonts w:ascii="Arial" w:eastAsia="MS Mincho" w:hAnsi="Arial" w:cs="Arial"/>
          <w:bCs/>
          <w:iCs/>
        </w:rPr>
      </w:pPr>
    </w:p>
    <w:p w14:paraId="2F03948C" w14:textId="77777777" w:rsidR="001A3B90" w:rsidRPr="00D070CE" w:rsidRDefault="001A3B90" w:rsidP="001A3B90">
      <w:pPr>
        <w:pStyle w:val="Title"/>
        <w:tabs>
          <w:tab w:val="num" w:pos="993"/>
        </w:tabs>
        <w:ind w:left="284" w:hanging="284"/>
        <w:jc w:val="both"/>
        <w:rPr>
          <w:rFonts w:ascii="Arial" w:hAnsi="Arial" w:cs="Arial"/>
          <w:b w:val="0"/>
          <w:i w:val="0"/>
          <w:sz w:val="22"/>
          <w:szCs w:val="22"/>
          <w:lang w:val="en-GB"/>
        </w:rPr>
      </w:pPr>
    </w:p>
    <w:sectPr w:rsidR="001A3B90" w:rsidRPr="00D070CE" w:rsidSect="001A3B90">
      <w:pgSz w:w="11906" w:h="16838"/>
      <w:pgMar w:top="709" w:right="1274" w:bottom="14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5708C4A"/>
    <w:lvl w:ilvl="0">
      <w:numFmt w:val="bullet"/>
      <w:lvlText w:val="*"/>
      <w:lvlJc w:val="left"/>
    </w:lvl>
  </w:abstractNum>
  <w:abstractNum w:abstractNumId="1" w15:restartNumberingAfterBreak="0">
    <w:nsid w:val="0D466EF7"/>
    <w:multiLevelType w:val="hybridMultilevel"/>
    <w:tmpl w:val="B0DC9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34757"/>
    <w:multiLevelType w:val="hybridMultilevel"/>
    <w:tmpl w:val="4D004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5CB"/>
    <w:multiLevelType w:val="hybridMultilevel"/>
    <w:tmpl w:val="E24C3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50E60"/>
    <w:multiLevelType w:val="hybridMultilevel"/>
    <w:tmpl w:val="78667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2157"/>
    <w:multiLevelType w:val="hybridMultilevel"/>
    <w:tmpl w:val="81B0D3B2"/>
    <w:lvl w:ilvl="0" w:tplc="F5708C4A">
      <w:start w:val="1"/>
      <w:numFmt w:val="bulle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2427F"/>
    <w:multiLevelType w:val="hybridMultilevel"/>
    <w:tmpl w:val="51D25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E2012"/>
    <w:multiLevelType w:val="hybridMultilevel"/>
    <w:tmpl w:val="18D2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E168F"/>
    <w:multiLevelType w:val="hybridMultilevel"/>
    <w:tmpl w:val="35E4C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97E84"/>
    <w:multiLevelType w:val="hybridMultilevel"/>
    <w:tmpl w:val="9CA4E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800C0"/>
    <w:multiLevelType w:val="hybridMultilevel"/>
    <w:tmpl w:val="71426256"/>
    <w:lvl w:ilvl="0" w:tplc="EA44E2AC">
      <w:numFmt w:val="bullet"/>
      <w:lvlText w:val="-"/>
      <w:lvlJc w:val="left"/>
      <w:pPr>
        <w:ind w:left="-774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1" w15:restartNumberingAfterBreak="0">
    <w:nsid w:val="34F4265E"/>
    <w:multiLevelType w:val="hybridMultilevel"/>
    <w:tmpl w:val="3608508A"/>
    <w:lvl w:ilvl="0" w:tplc="F5708C4A">
      <w:start w:val="1"/>
      <w:numFmt w:val="bulle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E7AF4"/>
    <w:multiLevelType w:val="hybridMultilevel"/>
    <w:tmpl w:val="510E0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845CB"/>
    <w:multiLevelType w:val="hybridMultilevel"/>
    <w:tmpl w:val="9C10A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2572B"/>
    <w:multiLevelType w:val="hybridMultilevel"/>
    <w:tmpl w:val="6D32A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A3358"/>
    <w:multiLevelType w:val="hybridMultilevel"/>
    <w:tmpl w:val="E1484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27D9C"/>
    <w:multiLevelType w:val="hybridMultilevel"/>
    <w:tmpl w:val="20084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3617D"/>
    <w:multiLevelType w:val="hybridMultilevel"/>
    <w:tmpl w:val="6BD8B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03589"/>
    <w:multiLevelType w:val="hybridMultilevel"/>
    <w:tmpl w:val="63345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60666"/>
    <w:multiLevelType w:val="multilevel"/>
    <w:tmpl w:val="6B92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771F3B"/>
    <w:multiLevelType w:val="multilevel"/>
    <w:tmpl w:val="8830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DE1FF7"/>
    <w:multiLevelType w:val="hybridMultilevel"/>
    <w:tmpl w:val="1E38A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11AD0"/>
    <w:multiLevelType w:val="multilevel"/>
    <w:tmpl w:val="936ABFBA"/>
    <w:lvl w:ilvl="0">
      <w:start w:val="1"/>
      <w:numFmt w:val="bullet"/>
      <w:lvlText w:val="●"/>
      <w:lvlJc w:val="left"/>
      <w:pPr>
        <w:ind w:left="8506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72811FBF"/>
    <w:multiLevelType w:val="hybridMultilevel"/>
    <w:tmpl w:val="134A4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B50F4"/>
    <w:multiLevelType w:val="hybridMultilevel"/>
    <w:tmpl w:val="ABBE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0628B"/>
    <w:multiLevelType w:val="hybridMultilevel"/>
    <w:tmpl w:val="2138B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251F0"/>
    <w:multiLevelType w:val="hybridMultilevel"/>
    <w:tmpl w:val="3D181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1"/>
  </w:num>
  <w:num w:numId="5">
    <w:abstractNumId w:val="5"/>
  </w:num>
  <w:num w:numId="6">
    <w:abstractNumId w:val="19"/>
  </w:num>
  <w:num w:numId="7">
    <w:abstractNumId w:val="6"/>
  </w:num>
  <w:num w:numId="8">
    <w:abstractNumId w:val="22"/>
  </w:num>
  <w:num w:numId="9">
    <w:abstractNumId w:val="18"/>
  </w:num>
  <w:num w:numId="10">
    <w:abstractNumId w:val="23"/>
  </w:num>
  <w:num w:numId="11">
    <w:abstractNumId w:val="13"/>
  </w:num>
  <w:num w:numId="12">
    <w:abstractNumId w:val="20"/>
  </w:num>
  <w:num w:numId="13">
    <w:abstractNumId w:val="15"/>
  </w:num>
  <w:num w:numId="14">
    <w:abstractNumId w:val="8"/>
  </w:num>
  <w:num w:numId="15">
    <w:abstractNumId w:val="7"/>
  </w:num>
  <w:num w:numId="16">
    <w:abstractNumId w:val="25"/>
  </w:num>
  <w:num w:numId="17">
    <w:abstractNumId w:val="4"/>
  </w:num>
  <w:num w:numId="18">
    <w:abstractNumId w:val="12"/>
  </w:num>
  <w:num w:numId="19">
    <w:abstractNumId w:val="3"/>
  </w:num>
  <w:num w:numId="20">
    <w:abstractNumId w:val="24"/>
  </w:num>
  <w:num w:numId="21">
    <w:abstractNumId w:val="17"/>
  </w:num>
  <w:num w:numId="22">
    <w:abstractNumId w:val="14"/>
  </w:num>
  <w:num w:numId="23">
    <w:abstractNumId w:val="26"/>
  </w:num>
  <w:num w:numId="24">
    <w:abstractNumId w:val="16"/>
  </w:num>
  <w:num w:numId="25">
    <w:abstractNumId w:val="21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267"/>
    <w:rsid w:val="00044C08"/>
    <w:rsid w:val="00082943"/>
    <w:rsid w:val="0008673A"/>
    <w:rsid w:val="00110D8A"/>
    <w:rsid w:val="001A3B90"/>
    <w:rsid w:val="001E0C7C"/>
    <w:rsid w:val="001E7618"/>
    <w:rsid w:val="002518B2"/>
    <w:rsid w:val="00261894"/>
    <w:rsid w:val="00296143"/>
    <w:rsid w:val="00320225"/>
    <w:rsid w:val="003910DE"/>
    <w:rsid w:val="003A6455"/>
    <w:rsid w:val="003B1A28"/>
    <w:rsid w:val="003F5085"/>
    <w:rsid w:val="00413371"/>
    <w:rsid w:val="004A30FC"/>
    <w:rsid w:val="005003A8"/>
    <w:rsid w:val="00503FFA"/>
    <w:rsid w:val="0053710B"/>
    <w:rsid w:val="00571021"/>
    <w:rsid w:val="005D7F34"/>
    <w:rsid w:val="00630315"/>
    <w:rsid w:val="00646199"/>
    <w:rsid w:val="006744B6"/>
    <w:rsid w:val="0067705D"/>
    <w:rsid w:val="006D6C5B"/>
    <w:rsid w:val="00791892"/>
    <w:rsid w:val="007A7E15"/>
    <w:rsid w:val="007E59FB"/>
    <w:rsid w:val="00847D7D"/>
    <w:rsid w:val="008631D0"/>
    <w:rsid w:val="00864955"/>
    <w:rsid w:val="008F3359"/>
    <w:rsid w:val="009129C4"/>
    <w:rsid w:val="009235A4"/>
    <w:rsid w:val="0092730A"/>
    <w:rsid w:val="00986B66"/>
    <w:rsid w:val="00991E8F"/>
    <w:rsid w:val="009F74CE"/>
    <w:rsid w:val="00A45371"/>
    <w:rsid w:val="00A57EB2"/>
    <w:rsid w:val="00A94F92"/>
    <w:rsid w:val="00AC1C84"/>
    <w:rsid w:val="00AD223E"/>
    <w:rsid w:val="00AF12D9"/>
    <w:rsid w:val="00B12CD4"/>
    <w:rsid w:val="00B5449F"/>
    <w:rsid w:val="00B770E1"/>
    <w:rsid w:val="00B97230"/>
    <w:rsid w:val="00BA408F"/>
    <w:rsid w:val="00C12022"/>
    <w:rsid w:val="00C25245"/>
    <w:rsid w:val="00C25F29"/>
    <w:rsid w:val="00C307D2"/>
    <w:rsid w:val="00C67DCE"/>
    <w:rsid w:val="00CE5747"/>
    <w:rsid w:val="00D00267"/>
    <w:rsid w:val="00D070CE"/>
    <w:rsid w:val="00D24A34"/>
    <w:rsid w:val="00D26C62"/>
    <w:rsid w:val="00D62986"/>
    <w:rsid w:val="00DA05CC"/>
    <w:rsid w:val="00DD1D8A"/>
    <w:rsid w:val="00E14B3A"/>
    <w:rsid w:val="00E17257"/>
    <w:rsid w:val="00E300BF"/>
    <w:rsid w:val="00E32710"/>
    <w:rsid w:val="00ED77B1"/>
    <w:rsid w:val="00EF13F0"/>
    <w:rsid w:val="00F27D3F"/>
    <w:rsid w:val="00FA21D5"/>
    <w:rsid w:val="00FA5D26"/>
    <w:rsid w:val="00FC40D6"/>
    <w:rsid w:val="00FD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E270E"/>
  <w15:docId w15:val="{DC0668FC-BFA7-46EA-9A0C-CCDEA43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26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1A3B90"/>
    <w:pPr>
      <w:keepNext/>
      <w:spacing w:before="60" w:after="60"/>
      <w:outlineLvl w:val="0"/>
    </w:pPr>
    <w:rPr>
      <w:rFonts w:ascii="Arial" w:eastAsia="Times New Roman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2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9C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307D2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C307D2"/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1A3B90"/>
    <w:rPr>
      <w:rFonts w:ascii="Arial" w:eastAsia="Times New Roman" w:hAnsi="Arial" w:cs="Arial"/>
      <w:b/>
      <w:bCs/>
      <w:szCs w:val="24"/>
    </w:rPr>
  </w:style>
  <w:style w:type="paragraph" w:customStyle="1" w:styleId="Default">
    <w:name w:val="Default"/>
    <w:rsid w:val="00D070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A8884-F283-49B3-83D9-C6759D19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 Carter</cp:lastModifiedBy>
  <cp:revision>2</cp:revision>
  <cp:lastPrinted>2020-02-11T08:42:00Z</cp:lastPrinted>
  <dcterms:created xsi:type="dcterms:W3CDTF">2022-07-06T15:59:00Z</dcterms:created>
  <dcterms:modified xsi:type="dcterms:W3CDTF">2022-07-06T15:59:00Z</dcterms:modified>
</cp:coreProperties>
</file>